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C5D8" w14:textId="656BAE6C" w:rsidR="00D11F60" w:rsidRPr="00D66B19" w:rsidRDefault="00D11F60" w:rsidP="00D66B19">
      <w:pPr>
        <w:rPr>
          <w:rFonts w:ascii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hAnsi="Arial" w:cs="Arial"/>
          <w:color w:val="31849B" w:themeColor="accent5" w:themeShade="BF"/>
          <w:sz w:val="24"/>
          <w:szCs w:val="24"/>
        </w:rPr>
        <w:t xml:space="preserve">                    </w:t>
      </w:r>
    </w:p>
    <w:p w14:paraId="323AC5DD" w14:textId="77777777" w:rsidR="00A36E4D" w:rsidRPr="00B93CE0" w:rsidRDefault="00A36E4D" w:rsidP="00D11F60">
      <w:pPr>
        <w:jc w:val="center"/>
        <w:rPr>
          <w:rFonts w:ascii="Arial" w:eastAsia="Arial" w:hAnsi="Arial" w:cs="Arial"/>
          <w:b/>
          <w:color w:val="808080"/>
          <w:sz w:val="24"/>
          <w:szCs w:val="24"/>
          <w:lang w:val="ca-ES-valencia"/>
        </w:rPr>
      </w:pPr>
      <w:r w:rsidRPr="00B93CE0">
        <w:rPr>
          <w:rFonts w:ascii="Arial" w:eastAsia="Arial" w:hAnsi="Arial" w:cs="Arial"/>
          <w:b/>
          <w:color w:val="31849B" w:themeColor="accent5" w:themeShade="BF"/>
          <w:sz w:val="24"/>
          <w:szCs w:val="24"/>
          <w:lang w:val="ca-ES-valencia"/>
        </w:rPr>
        <w:t>DELEGACIÓ DE VOT</w:t>
      </w:r>
    </w:p>
    <w:p w14:paraId="13C57353" w14:textId="745A893A" w:rsidR="00A36E4D" w:rsidRPr="00B93CE0" w:rsidRDefault="00A36E4D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Jo, 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</w:t>
      </w:r>
      <w:r w:rsidR="009E0AA7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................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.............................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,  amb DNI</w:t>
      </w:r>
      <w:r w:rsidR="002B30F1" w:rsidRPr="002B30F1">
        <w:rPr>
          <w:rFonts w:ascii="Arial" w:hAnsi="Arial" w:cs="Arial"/>
          <w:i/>
          <w:iCs/>
          <w:color w:val="31849B" w:themeColor="accent5" w:themeShade="BF"/>
          <w:sz w:val="24"/>
          <w:szCs w:val="24"/>
          <w:lang w:val="ca-ES-valencia"/>
        </w:rPr>
        <w:t>..............................,</w:t>
      </w:r>
      <w:r w:rsidRPr="002B30F1">
        <w:rPr>
          <w:rFonts w:ascii="Arial" w:hAnsi="Arial" w:cs="Arial"/>
          <w:i/>
          <w:iCs/>
          <w:color w:val="31849B" w:themeColor="accent5" w:themeShade="BF"/>
          <w:sz w:val="24"/>
          <w:szCs w:val="24"/>
          <w:lang w:val="ca-ES-valencia"/>
        </w:rPr>
        <w:t xml:space="preserve"> com a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persona física o jurídica associada a l'Associació Valenciana per al foment de l'Economia del Bé comú (AVEBC);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br/>
        <w:t xml:space="preserve">Havent rebut la convocatòria d'Assemblea </w:t>
      </w:r>
      <w:r w:rsidR="009E0AA7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General Ordinària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per</w:t>
      </w:r>
      <w:r w:rsidR="00D66B19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a celebrar-se telemàticament 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el pr</w:t>
      </w:r>
      <w:r w:rsidR="00B93CE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oper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dia </w:t>
      </w:r>
      <w:r w:rsidR="00C02A1A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11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</w:t>
      </w:r>
      <w:r w:rsidR="002A5436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de febrer</w:t>
      </w:r>
      <w:r w:rsidR="003356C2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de 202</w:t>
      </w:r>
      <w:r w:rsidR="00C02A1A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3</w:t>
      </w:r>
      <w:r w:rsidR="00D66B19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, 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i sent que les meues circumstàncies personals m'impedeixen l'assistència</w:t>
      </w:r>
      <w:r w:rsidR="00D66B19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,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delegue el meu dret a vot en: 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</w:t>
      </w:r>
      <w:r w:rsidR="009E0AA7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................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</w:t>
      </w:r>
      <w:r w:rsidR="002A5436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.......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,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amb DNI: </w:t>
      </w:r>
      <w:r w:rsidR="002A5436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...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</w:t>
      </w:r>
      <w:r w:rsidR="002A5436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,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associat/</w:t>
      </w:r>
      <w:r w:rsidR="00B93CE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ad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a i membre del </w:t>
      </w:r>
      <w:r w:rsidR="00B93CE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Grup Local 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de : 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</w:t>
      </w:r>
      <w:r w:rsidR="009E0AA7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.......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</w:t>
      </w:r>
      <w:r w:rsidR="002A5436"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</w:t>
      </w:r>
    </w:p>
    <w:p w14:paraId="18E5E7EF" w14:textId="6F0F510E" w:rsidR="00A36E4D" w:rsidRDefault="00A36E4D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Data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: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br/>
        <w:t>Signat</w:t>
      </w:r>
      <w:r w:rsidRPr="00B93CE0"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  <w:t> </w:t>
      </w:r>
    </w:p>
    <w:p w14:paraId="39A56E89" w14:textId="5F34BFE6" w:rsidR="00D66B19" w:rsidRDefault="00D66B19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05B2D691" w14:textId="38DE1D64" w:rsidR="00D66B19" w:rsidRDefault="00D66B19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44DDBBF9" w14:textId="77777777" w:rsidR="00C02A1A" w:rsidRDefault="00C02A1A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098119F9" w14:textId="77777777" w:rsidR="00C02A1A" w:rsidRDefault="00C02A1A" w:rsidP="00C02A1A">
      <w:pPr>
        <w:spacing w:line="360" w:lineRule="auto"/>
        <w:jc w:val="center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38CE291E" w14:textId="1E8A624A" w:rsidR="00C02A1A" w:rsidRDefault="00C02A1A" w:rsidP="00C02A1A">
      <w:pPr>
        <w:spacing w:line="360" w:lineRule="auto"/>
        <w:jc w:val="center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  <w:r w:rsidRPr="00B93CE0">
        <w:rPr>
          <w:rStyle w:val="apple-converted-space"/>
          <w:rFonts w:ascii="Arial" w:hAnsi="Arial" w:cs="Arial"/>
          <w:color w:val="31849B" w:themeColor="accent5" w:themeShade="BF"/>
          <w:sz w:val="27"/>
          <w:szCs w:val="27"/>
        </w:rPr>
        <w:t>secretaria@ebccomunitatvalenciana.org</w:t>
      </w:r>
    </w:p>
    <w:p w14:paraId="580C3E8F" w14:textId="77777777" w:rsidR="00C02A1A" w:rsidRDefault="00C02A1A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68C8EBE8" w14:textId="77777777" w:rsidR="00C02A1A" w:rsidRDefault="00C02A1A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7F0F1C10" w14:textId="77777777" w:rsidR="00C02A1A" w:rsidRDefault="00C02A1A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01B48A87" w14:textId="77777777" w:rsidR="00C02A1A" w:rsidRDefault="00C02A1A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3DE96BB4" w14:textId="77777777" w:rsidR="00C02A1A" w:rsidRDefault="00C02A1A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3ED5A26C" w14:textId="77777777" w:rsidR="00C02A1A" w:rsidRDefault="00C02A1A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24C4CE65" w14:textId="77777777" w:rsidR="00C02A1A" w:rsidRDefault="00C02A1A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2D2EC545" w14:textId="77777777" w:rsidR="00C02A1A" w:rsidRDefault="00C02A1A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  <w:bookmarkStart w:id="0" w:name="_GoBack"/>
      <w:bookmarkEnd w:id="0"/>
    </w:p>
    <w:p w14:paraId="06330223" w14:textId="77777777" w:rsidR="00C02A1A" w:rsidRDefault="00C02A1A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3C1A5F51" w14:textId="77777777" w:rsidR="00D66B19" w:rsidRDefault="00D66B19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355E2E8D" w14:textId="77777777" w:rsidR="00D66B19" w:rsidRPr="00D11F60" w:rsidRDefault="00D66B19" w:rsidP="00D66B19">
      <w:pPr>
        <w:jc w:val="center"/>
        <w:rPr>
          <w:rFonts w:ascii="Arial" w:eastAsia="Arial" w:hAnsi="Arial" w:cs="Arial"/>
          <w:b/>
          <w:color w:val="31849B" w:themeColor="accent5" w:themeShade="BF"/>
          <w:sz w:val="24"/>
          <w:szCs w:val="24"/>
        </w:rPr>
      </w:pPr>
      <w:r w:rsidRPr="00D11F60">
        <w:rPr>
          <w:rFonts w:ascii="Arial" w:hAnsi="Arial" w:cs="Arial"/>
          <w:b/>
          <w:color w:val="31849B" w:themeColor="accent5" w:themeShade="BF"/>
          <w:sz w:val="24"/>
          <w:szCs w:val="24"/>
        </w:rPr>
        <w:t>DELEGACIÓN DE VOTO</w:t>
      </w:r>
    </w:p>
    <w:p w14:paraId="792CA78B" w14:textId="03EAE245" w:rsidR="00D66B19" w:rsidRPr="00D11F60" w:rsidRDefault="00D66B19" w:rsidP="00D66B19">
      <w:pPr>
        <w:spacing w:line="360" w:lineRule="auto"/>
        <w:jc w:val="both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Yo, </w:t>
      </w:r>
      <w:r w:rsidR="009E0AA7">
        <w:rPr>
          <w:rFonts w:ascii="Arial" w:eastAsia="Arial" w:hAnsi="Arial" w:cs="Arial"/>
          <w:color w:val="31849B" w:themeColor="accent5" w:themeShade="BF"/>
          <w:sz w:val="24"/>
          <w:szCs w:val="24"/>
        </w:rPr>
        <w:t>……………………………………</w:t>
      </w:r>
      <w:r w:rsidR="002B30F1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>…………………</w:t>
      </w:r>
      <w:r w:rsidRPr="00FB17D5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 xml:space="preserve">, </w:t>
      </w:r>
      <w:r w:rsidRPr="00FB17D5">
        <w:rPr>
          <w:rFonts w:ascii="Arial" w:eastAsia="Arial" w:hAnsi="Arial" w:cs="Arial"/>
          <w:color w:val="31849B" w:themeColor="accent5" w:themeShade="BF"/>
          <w:sz w:val="24"/>
          <w:szCs w:val="24"/>
        </w:rPr>
        <w:t>con DNI</w:t>
      </w:r>
      <w:r w:rsidR="002B30F1" w:rsidRPr="002B30F1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>…………………..,</w:t>
      </w:r>
      <w:r w:rsidRPr="002B30F1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 xml:space="preserve"> como persona física o jurídica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asociada a la Asociación Valenciana para el fomento de la Economía del Bien común (AVEBC);</w:t>
      </w:r>
    </w:p>
    <w:p w14:paraId="412474E9" w14:textId="58EC70DD" w:rsidR="00D66B19" w:rsidRPr="00D11F60" w:rsidRDefault="00D66B19" w:rsidP="00D66B19">
      <w:pPr>
        <w:spacing w:line="360" w:lineRule="auto"/>
        <w:jc w:val="both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Habiendo recibido la convocatoria de Asamblea </w:t>
      </w:r>
      <w:r w:rsidR="009E0AA7">
        <w:rPr>
          <w:rFonts w:ascii="Arial" w:eastAsia="Arial" w:hAnsi="Arial" w:cs="Arial"/>
          <w:color w:val="31849B" w:themeColor="accent5" w:themeShade="BF"/>
          <w:sz w:val="24"/>
          <w:szCs w:val="24"/>
        </w:rPr>
        <w:t>General Ordinaria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para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celebrarse telemáticamente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el próximo día </w:t>
      </w:r>
      <w:r w:rsidR="00C02A1A">
        <w:rPr>
          <w:rFonts w:ascii="Arial" w:eastAsia="Arial" w:hAnsi="Arial" w:cs="Arial"/>
          <w:color w:val="31849B" w:themeColor="accent5" w:themeShade="BF"/>
          <w:sz w:val="24"/>
          <w:szCs w:val="24"/>
        </w:rPr>
        <w:t>11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de </w:t>
      </w:r>
      <w:r w:rsidR="002A5436">
        <w:rPr>
          <w:rFonts w:ascii="Arial" w:eastAsia="Arial" w:hAnsi="Arial" w:cs="Arial"/>
          <w:color w:val="31849B" w:themeColor="accent5" w:themeShade="BF"/>
          <w:sz w:val="24"/>
          <w:szCs w:val="24"/>
        </w:rPr>
        <w:t>febrero</w:t>
      </w:r>
      <w:r w:rsidR="00C02A1A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de 2023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, 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y siendo que mis circunstancias personales me impiden la asistencia, delego mi derecho a voto en: .........</w:t>
      </w:r>
      <w:r w:rsidR="009E0AA7">
        <w:rPr>
          <w:rFonts w:ascii="Arial" w:eastAsia="Arial" w:hAnsi="Arial" w:cs="Arial"/>
          <w:color w:val="31849B" w:themeColor="accent5" w:themeShade="BF"/>
          <w:sz w:val="24"/>
          <w:szCs w:val="24"/>
        </w:rPr>
        <w:t>......</w:t>
      </w:r>
      <w:r w:rsidR="009E0AA7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……</w:t>
      </w:r>
      <w:r w:rsidR="002B30F1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…………….</w:t>
      </w:r>
      <w:r w:rsidR="003356C2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</w:t>
      </w:r>
      <w:r w:rsidR="002A5436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......</w:t>
      </w:r>
      <w:r w:rsidR="009E0AA7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...</w:t>
      </w:r>
      <w:r w:rsidR="002A5436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...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..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, con DNI:</w:t>
      </w:r>
      <w:r w:rsidR="002B30F1">
        <w:rPr>
          <w:rFonts w:ascii="Arial" w:eastAsia="Arial" w:hAnsi="Arial" w:cs="Arial"/>
          <w:color w:val="31849B" w:themeColor="accent5" w:themeShade="BF"/>
          <w:sz w:val="24"/>
          <w:szCs w:val="24"/>
        </w:rPr>
        <w:t>…</w:t>
      </w:r>
      <w:r w:rsidR="009E0AA7">
        <w:rPr>
          <w:rFonts w:ascii="Arial" w:eastAsia="Arial" w:hAnsi="Arial" w:cs="Arial"/>
          <w:color w:val="31849B" w:themeColor="accent5" w:themeShade="BF"/>
          <w:sz w:val="24"/>
          <w:szCs w:val="24"/>
        </w:rPr>
        <w:t>…</w:t>
      </w:r>
      <w:r w:rsidR="002A5436">
        <w:rPr>
          <w:rFonts w:ascii="Arial" w:eastAsia="Arial" w:hAnsi="Arial" w:cs="Arial"/>
          <w:color w:val="31849B" w:themeColor="accent5" w:themeShade="BF"/>
          <w:sz w:val="24"/>
          <w:szCs w:val="24"/>
        </w:rPr>
        <w:t>…</w:t>
      </w:r>
      <w:r w:rsidR="009E0AA7">
        <w:rPr>
          <w:rFonts w:ascii="Arial" w:eastAsia="Arial" w:hAnsi="Arial" w:cs="Arial"/>
          <w:color w:val="31849B" w:themeColor="accent5" w:themeShade="BF"/>
          <w:sz w:val="24"/>
          <w:szCs w:val="24"/>
        </w:rPr>
        <w:t>.</w:t>
      </w:r>
      <w:r w:rsidR="002A5436">
        <w:rPr>
          <w:rFonts w:ascii="Arial" w:eastAsia="Arial" w:hAnsi="Arial" w:cs="Arial"/>
          <w:color w:val="31849B" w:themeColor="accent5" w:themeShade="BF"/>
          <w:sz w:val="24"/>
          <w:szCs w:val="24"/>
        </w:rPr>
        <w:t>………..,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asociado/a y miembro del 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>Grupo Local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de: .....</w:t>
      </w:r>
      <w:r w:rsidR="009E0AA7">
        <w:rPr>
          <w:rFonts w:ascii="Arial" w:eastAsia="Arial" w:hAnsi="Arial" w:cs="Arial"/>
          <w:color w:val="31849B" w:themeColor="accent5" w:themeShade="BF"/>
          <w:sz w:val="24"/>
          <w:szCs w:val="24"/>
        </w:rPr>
        <w:t>...</w:t>
      </w:r>
      <w:r w:rsidR="002B30F1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………….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..</w:t>
      </w:r>
      <w:r w:rsidR="002A5436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......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</w:t>
      </w:r>
    </w:p>
    <w:p w14:paraId="2EA5DA66" w14:textId="77777777" w:rsidR="00D66B19" w:rsidRPr="00D11F60" w:rsidRDefault="00D66B19" w:rsidP="00D66B19">
      <w:pPr>
        <w:spacing w:line="360" w:lineRule="auto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Fecha:</w:t>
      </w:r>
    </w:p>
    <w:p w14:paraId="46FF78D1" w14:textId="336DD86B" w:rsidR="00D11F60" w:rsidRDefault="00D66B19" w:rsidP="00A36E4D">
      <w:pPr>
        <w:spacing w:line="360" w:lineRule="auto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Fdo. </w:t>
      </w:r>
    </w:p>
    <w:p w14:paraId="18144FD9" w14:textId="77777777" w:rsidR="00D66B19" w:rsidRPr="00D66B19" w:rsidRDefault="00D66B19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51CABE38" w14:textId="77777777" w:rsidR="00D11F60" w:rsidRPr="00B93CE0" w:rsidRDefault="00D11F60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69F05171" w14:textId="77777777" w:rsidR="00A36E4D" w:rsidRPr="00B93CE0" w:rsidRDefault="00A36E4D" w:rsidP="00A36E4D">
      <w:pPr>
        <w:spacing w:line="360" w:lineRule="auto"/>
        <w:rPr>
          <w:rFonts w:ascii="Arial" w:eastAsia="Arial" w:hAnsi="Arial" w:cs="Arial"/>
          <w:color w:val="31849B" w:themeColor="accent5" w:themeShade="BF"/>
          <w:sz w:val="28"/>
          <w:szCs w:val="28"/>
        </w:rPr>
      </w:pPr>
      <w:r w:rsidRPr="00B93CE0">
        <w:rPr>
          <w:rStyle w:val="apple-converted-space"/>
          <w:rFonts w:ascii="Arial" w:hAnsi="Arial" w:cs="Arial"/>
          <w:color w:val="31849B" w:themeColor="accent5" w:themeShade="BF"/>
          <w:sz w:val="27"/>
          <w:szCs w:val="27"/>
        </w:rPr>
        <w:t xml:space="preserve">                           secretaria@ebccomunitatvalenciana.org</w:t>
      </w:r>
    </w:p>
    <w:sectPr w:rsidR="00A36E4D" w:rsidRPr="00B93CE0" w:rsidSect="00D11F60">
      <w:headerReference w:type="default" r:id="rId8"/>
      <w:pgSz w:w="11906" w:h="16838"/>
      <w:pgMar w:top="1417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EE028" w14:textId="77777777" w:rsidR="000C47C8" w:rsidRDefault="000C47C8" w:rsidP="00D857E7">
      <w:pPr>
        <w:spacing w:after="0" w:line="240" w:lineRule="auto"/>
      </w:pPr>
      <w:r>
        <w:separator/>
      </w:r>
    </w:p>
  </w:endnote>
  <w:endnote w:type="continuationSeparator" w:id="0">
    <w:p w14:paraId="5D4D91CE" w14:textId="77777777" w:rsidR="000C47C8" w:rsidRDefault="000C47C8" w:rsidP="00D8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5AEF5" w14:textId="77777777" w:rsidR="000C47C8" w:rsidRDefault="000C47C8" w:rsidP="00D857E7">
      <w:pPr>
        <w:spacing w:after="0" w:line="240" w:lineRule="auto"/>
      </w:pPr>
      <w:r>
        <w:separator/>
      </w:r>
    </w:p>
  </w:footnote>
  <w:footnote w:type="continuationSeparator" w:id="0">
    <w:p w14:paraId="071D2FAD" w14:textId="77777777" w:rsidR="000C47C8" w:rsidRDefault="000C47C8" w:rsidP="00D8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2AAE" w14:textId="77777777" w:rsidR="00D857E7" w:rsidRDefault="00D857E7">
    <w:pPr>
      <w:pStyle w:val="Encabezado"/>
    </w:pPr>
    <w:r w:rsidRPr="00D857E7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ACEA765" wp14:editId="04F87F73">
          <wp:extent cx="1348740" cy="601980"/>
          <wp:effectExtent l="0" t="0" r="3810" b="7620"/>
          <wp:docPr id="5" name="Imagen 5" descr="AVE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VE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EE"/>
    <w:rsid w:val="000C47C8"/>
    <w:rsid w:val="002A5436"/>
    <w:rsid w:val="002B30F1"/>
    <w:rsid w:val="003356C2"/>
    <w:rsid w:val="0057247E"/>
    <w:rsid w:val="00704067"/>
    <w:rsid w:val="007C3771"/>
    <w:rsid w:val="0086202B"/>
    <w:rsid w:val="00963617"/>
    <w:rsid w:val="00980150"/>
    <w:rsid w:val="009E0AA7"/>
    <w:rsid w:val="00A36E4D"/>
    <w:rsid w:val="00A636EE"/>
    <w:rsid w:val="00B93CE0"/>
    <w:rsid w:val="00C02A1A"/>
    <w:rsid w:val="00C94985"/>
    <w:rsid w:val="00D11F60"/>
    <w:rsid w:val="00D667D1"/>
    <w:rsid w:val="00D66B19"/>
    <w:rsid w:val="00D857E7"/>
    <w:rsid w:val="00DC2335"/>
    <w:rsid w:val="00FB17D5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3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E7"/>
  </w:style>
  <w:style w:type="paragraph" w:styleId="Piedepgina">
    <w:name w:val="footer"/>
    <w:basedOn w:val="Normal"/>
    <w:link w:val="Piedepgina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E7"/>
  </w:style>
  <w:style w:type="character" w:customStyle="1" w:styleId="apple-converted-space">
    <w:name w:val="apple-converted-space"/>
    <w:basedOn w:val="Fuentedeprrafopredeter"/>
    <w:rsid w:val="00A36E4D"/>
  </w:style>
  <w:style w:type="paragraph" w:styleId="Textodeglobo">
    <w:name w:val="Balloon Text"/>
    <w:basedOn w:val="Normal"/>
    <w:link w:val="TextodegloboCar"/>
    <w:uiPriority w:val="99"/>
    <w:semiHidden/>
    <w:unhideWhenUsed/>
    <w:rsid w:val="00C0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E7"/>
  </w:style>
  <w:style w:type="paragraph" w:styleId="Piedepgina">
    <w:name w:val="footer"/>
    <w:basedOn w:val="Normal"/>
    <w:link w:val="Piedepgina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E7"/>
  </w:style>
  <w:style w:type="character" w:customStyle="1" w:styleId="apple-converted-space">
    <w:name w:val="apple-converted-space"/>
    <w:basedOn w:val="Fuentedeprrafopredeter"/>
    <w:rsid w:val="00A36E4D"/>
  </w:style>
  <w:style w:type="paragraph" w:styleId="Textodeglobo">
    <w:name w:val="Balloon Text"/>
    <w:basedOn w:val="Normal"/>
    <w:link w:val="TextodegloboCar"/>
    <w:uiPriority w:val="99"/>
    <w:semiHidden/>
    <w:unhideWhenUsed/>
    <w:rsid w:val="00C0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7706-29E0-4B47-B41E-D325A521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da Requena, Pilar</dc:creator>
  <cp:lastModifiedBy>Fran</cp:lastModifiedBy>
  <cp:revision>13</cp:revision>
  <dcterms:created xsi:type="dcterms:W3CDTF">2020-02-06T07:39:00Z</dcterms:created>
  <dcterms:modified xsi:type="dcterms:W3CDTF">2023-01-22T17:21:00Z</dcterms:modified>
</cp:coreProperties>
</file>